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7A" w:rsidRPr="00CA4C7A" w:rsidRDefault="00CA4C7A" w:rsidP="008457F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4C7A" w:rsidRPr="00CA4C7A" w:rsidRDefault="00CA4C7A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tbl>
      <w:tblPr>
        <w:tblStyle w:val="13"/>
        <w:tblW w:w="9741" w:type="dxa"/>
        <w:tblLayout w:type="fixed"/>
        <w:tblLook w:val="04A0" w:firstRow="1" w:lastRow="0" w:firstColumn="1" w:lastColumn="0" w:noHBand="0" w:noVBand="1"/>
      </w:tblPr>
      <w:tblGrid>
        <w:gridCol w:w="2664"/>
        <w:gridCol w:w="2544"/>
        <w:gridCol w:w="2017"/>
        <w:gridCol w:w="2516"/>
      </w:tblGrid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 администрации Первомай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дминистрации Октябрь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Терешковой, д.2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Димитров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Бешенковичский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Школьная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.Либкнехта, д.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Браслав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Ленинградская, д.4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17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Красноармей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окский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окши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Гайдара, д.4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Докшиц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ерняховского, д.103</w:t>
            </w:r>
          </w:p>
        </w:tc>
        <w:tc>
          <w:tcPr>
            <w:tcW w:w="2017" w:type="dxa"/>
            <w:vAlign w:val="center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омсомоль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ер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расноармейский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епель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епель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Лиоз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иозненское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д.8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24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Новополоц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Дзержинского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тат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Энгельса, 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ьская,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 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, 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ставы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:rsidTr="0098502E">
        <w:trPr>
          <w:trHeight w:val="1002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Пушкин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Сенненского райисполком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 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енненский районный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шачс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Ушачи, ул.Ленинская, д.2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шач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Октябр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ветская, д.1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арковщинс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площадь 1 мая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арковщ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умилин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Глубокская центральная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7.30 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Докшиц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епель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0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0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0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ионерская, д.15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6) 51 18 8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Детская поликлиника № 2      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оваторов, д.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0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етская поликлиника г.Полоц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Россо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о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,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районная централь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Новолукомль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Чашникская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Советская, д.5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7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 1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 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Бешенковичский районный социально-педагогичсе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мунистиче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20-1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8.00-17.00</w:t>
            </w:r>
          </w:p>
          <w:p w:rsidR="00E414C6" w:rsidRDefault="00E414C6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E414C6" w:rsidRDefault="00E414C6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 </w:t>
            </w:r>
          </w:p>
          <w:p w:rsidR="00E414C6" w:rsidRDefault="00E414C6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  <w:p w:rsidR="00E414C6" w:rsidRDefault="00E414C6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E414C6" w:rsidRDefault="00E414C6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Бешенковичс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63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район, д.Б.Лётцы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51 93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луб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(для детей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Глубокская центральная районная больниц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д.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ород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Докшиц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.Горького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 «Территориальный центр социального обслуживания населения Докшицкого района», «кризисная 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Дубровенски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Дубровно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ул.Фабричный двор, д.7</w:t>
            </w:r>
          </w:p>
        </w:tc>
        <w:tc>
          <w:tcPr>
            <w:tcW w:w="2017" w:type="dxa"/>
          </w:tcPr>
          <w:p w:rsidR="003A433C" w:rsidRPr="00CA4C7A" w:rsidRDefault="003A433C" w:rsidP="003A433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3A433C" w:rsidRPr="00CA4C7A" w:rsidRDefault="003A433C" w:rsidP="003A433C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3A433C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уббота </w:t>
            </w:r>
            <w:r>
              <w:rPr>
                <w:rFonts w:eastAsia="Calibri"/>
                <w:sz w:val="24"/>
                <w:szCs w:val="24"/>
              </w:rPr>
              <w:br/>
              <w:t xml:space="preserve">8.00-12.00 </w:t>
            </w:r>
            <w:r w:rsidR="00CA4C7A"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37) </w:t>
            </w:r>
            <w:r w:rsidR="003A433C">
              <w:rPr>
                <w:rFonts w:eastAsia="Calibri"/>
                <w:sz w:val="24"/>
                <w:szCs w:val="24"/>
              </w:rPr>
              <w:t>5 29 63</w:t>
            </w:r>
          </w:p>
          <w:p w:rsidR="003A433C" w:rsidRPr="00CA4C7A" w:rsidRDefault="003A433C" w:rsidP="003A433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3A433C" w:rsidRDefault="003A433C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3A433C" w:rsidRDefault="003A433C" w:rsidP="003A433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lastRenderedPageBreak/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4"/>
                <w:sz w:val="24"/>
                <w:szCs w:val="24"/>
              </w:rPr>
              <w:t>ул.Задубровенская</w:t>
            </w:r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 «Территориальный центр социального обслуживания населения Дубровен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иозн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иозне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(для размещения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Лиозно, ул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Миор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Миор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олодеж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арков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6) 51 03 9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2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Ф.Скорины,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Постав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став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Россон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(для размещения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6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г.Богд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Урожайная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4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Кох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Толоч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Ушач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Ушач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Чашник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Ленинская, 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ая больница» Чашникск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(для детей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осударственное учреждение «Территориальный центр социального обслуживания населения Чашник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абережн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0 2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Шарковщин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арковщин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сткая,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Шумилин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Обо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сомоль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 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:rsidTr="0098502E">
        <w:trPr>
          <w:trHeight w:val="1104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Витебский район, п.Витьб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Центральная, д.1а)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Новополоцкая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г.Полоцк, ул.23 Гвардейцев, д.4а</w:t>
            </w:r>
          </w:p>
        </w:tc>
        <w:tc>
          <w:tcPr>
            <w:tcW w:w="2017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М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юрлениса, 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:rsidR="00CA4C7A" w:rsidRPr="00CA4C7A" w:rsidRDefault="00CE4231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6" w:history="1"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+375 (17)           300 100 6</w:t>
              </w:r>
            </w:hyperlink>
          </w:p>
          <w:p w:rsidR="00CA4C7A" w:rsidRPr="00CA4C7A" w:rsidRDefault="00CE423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7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Витебс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Жесткова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 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Браслав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9) 514 45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3A433C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., вт.</w:t>
            </w:r>
            <w:r w:rsidR="003A433C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чт., пт. </w:t>
            </w:r>
          </w:p>
          <w:p w:rsidR="00CA4C7A" w:rsidRPr="00CA4C7A" w:rsidRDefault="003A433C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6.00</w:t>
            </w:r>
          </w:p>
          <w:p w:rsidR="00CA4C7A" w:rsidRPr="00CA4C7A" w:rsidRDefault="00CA4C7A" w:rsidP="003A433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</w:t>
            </w:r>
            <w:r w:rsidR="003A433C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3A433C" w:rsidRPr="00CA4C7A" w:rsidRDefault="003A433C" w:rsidP="003A433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29 63</w:t>
            </w:r>
          </w:p>
          <w:p w:rsidR="003A433C" w:rsidRPr="00CA4C7A" w:rsidRDefault="003A433C" w:rsidP="003A433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ср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8.3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 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lastRenderedPageBreak/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Сенно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Толочи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д.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rPr>
          <w:trHeight w:val="721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ГУО «Социально-педагогический центр г.Витебс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ул.Жесткова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64 22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4843D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</w:t>
            </w:r>
            <w:r w:rsidR="004843D4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4843D4" w:rsidRDefault="004843D4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ежедневно</w:t>
            </w:r>
          </w:p>
          <w:p w:rsidR="004843D4" w:rsidRDefault="004843D4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0.30</w:t>
            </w:r>
          </w:p>
          <w:p w:rsidR="004843D4" w:rsidRPr="00CA4C7A" w:rsidRDefault="004843D4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4843D4" w:rsidRDefault="004843D4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4843D4" w:rsidRPr="00CA4C7A" w:rsidRDefault="004843D4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B1684D" w:rsidRDefault="00B1684D" w:rsidP="00B1684D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>
              <w:rPr>
                <w:rFonts w:eastAsia="Calibri"/>
                <w:spacing w:val="-24"/>
                <w:sz w:val="24"/>
                <w:szCs w:val="24"/>
              </w:rPr>
              <w:t xml:space="preserve">пн., вт., </w:t>
            </w:r>
            <w:r w:rsidR="00CA4C7A" w:rsidRPr="00CA4C7A">
              <w:rPr>
                <w:rFonts w:eastAsia="Calibri"/>
                <w:spacing w:val="-24"/>
                <w:sz w:val="24"/>
                <w:szCs w:val="24"/>
              </w:rPr>
              <w:t xml:space="preserve">чт., пт. </w:t>
            </w:r>
          </w:p>
          <w:p w:rsidR="00CA4C7A" w:rsidRPr="00CA4C7A" w:rsidRDefault="00CA4C7A" w:rsidP="00B1684D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8.</w:t>
            </w:r>
            <w:r w:rsidR="00B1684D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-16.00</w:t>
            </w:r>
          </w:p>
          <w:p w:rsidR="00CA4C7A" w:rsidRPr="00CA4C7A" w:rsidRDefault="00B1684D" w:rsidP="00B1684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4"/>
                <w:sz w:val="24"/>
                <w:szCs w:val="24"/>
              </w:rPr>
              <w:t xml:space="preserve">сб. </w:t>
            </w:r>
            <w:r w:rsidR="00CA4C7A" w:rsidRPr="00CA4C7A">
              <w:rPr>
                <w:rFonts w:eastAsia="Calibri"/>
                <w:spacing w:val="-24"/>
                <w:sz w:val="24"/>
                <w:szCs w:val="24"/>
              </w:rPr>
              <w:t>8.00 -12.</w:t>
            </w:r>
            <w:r>
              <w:rPr>
                <w:rFonts w:eastAsia="Calibri"/>
                <w:spacing w:val="-24"/>
                <w:sz w:val="24"/>
                <w:szCs w:val="24"/>
              </w:rPr>
              <w:t>0</w:t>
            </w:r>
            <w:r w:rsidR="00CA4C7A" w:rsidRPr="00CA4C7A">
              <w:rPr>
                <w:rFonts w:eastAsia="Calibri"/>
                <w:spacing w:val="-24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B1684D" w:rsidRPr="00CA4C7A" w:rsidRDefault="00B1684D" w:rsidP="00B1684D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29 63</w:t>
            </w:r>
          </w:p>
          <w:p w:rsidR="00B1684D" w:rsidRPr="00CA4C7A" w:rsidRDefault="00B1684D" w:rsidP="00B1684D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пт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00-19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ср 8.30 -19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FD2DC7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lastRenderedPageBreak/>
              <w:t>П</w:t>
            </w:r>
            <w:r w:rsidR="00CA4C7A" w:rsidRPr="00FD2DC7">
              <w:rPr>
                <w:rFonts w:eastAsia="Calibri"/>
                <w:sz w:val="24"/>
                <w:szCs w:val="24"/>
              </w:rPr>
              <w:t xml:space="preserve">оликлиника № 1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пн, вт, ср </w:t>
            </w:r>
          </w:p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чт с 8.00 до 12.00</w:t>
            </w:r>
          </w:p>
          <w:p w:rsidR="00CA4C7A" w:rsidRPr="00FD2DC7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</w:t>
            </w:r>
            <w:r w:rsidR="00FD2DC7" w:rsidRPr="00FD2DC7">
              <w:rPr>
                <w:rFonts w:eastAsia="Calibri"/>
                <w:sz w:val="24"/>
                <w:szCs w:val="24"/>
              </w:rPr>
              <w:t>3</w:t>
            </w:r>
            <w:r w:rsidRPr="00FD2DC7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FD2DC7" w:rsidRDefault="00FD2DC7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пн, вт, ср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1507F" w:rsidRPr="0091507F" w:rsidTr="0098502E">
        <w:tc>
          <w:tcPr>
            <w:tcW w:w="2664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6) 53 </w:t>
            </w:r>
            <w:r w:rsidR="00FD2DC7">
              <w:rPr>
                <w:rFonts w:eastAsia="Calibri"/>
                <w:sz w:val="24"/>
                <w:szCs w:val="24"/>
              </w:rPr>
              <w:t>25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1842E4"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23 Гвардейцев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 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 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Ушачская центральна</w:t>
            </w:r>
            <w:r w:rsidRPr="00CA4C7A">
              <w:rPr>
                <w:rFonts w:eastAsia="Calibri"/>
                <w:sz w:val="24"/>
                <w:szCs w:val="24"/>
              </w:rPr>
              <w:t>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оветская, 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B1426" w:rsidRPr="005B1426" w:rsidTr="0098502E">
        <w:tc>
          <w:tcPr>
            <w:tcW w:w="2664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Богдана Хмельницкого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ерхнедвинского райисполком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Кооперативная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Глубокое, ул.Ленин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олетар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Докшиц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Комсомольская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епель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Советская, 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защите 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Молодёжная, 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л.Замков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Полоц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Постав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пл.Ленина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25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1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7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4843D4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</w:t>
            </w:r>
            <w:r>
              <w:rPr>
                <w:rFonts w:eastAsia="Calibri"/>
                <w:sz w:val="24"/>
                <w:szCs w:val="24"/>
              </w:rPr>
              <w:t xml:space="preserve"> 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4843D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</w:t>
            </w:r>
            <w:r w:rsidR="004843D4">
              <w:rPr>
                <w:rFonts w:eastAsia="Calibri"/>
                <w:sz w:val="24"/>
                <w:szCs w:val="24"/>
              </w:rPr>
              <w:t>Советская</w:t>
            </w:r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r w:rsidR="004843D4">
              <w:rPr>
                <w:rFonts w:eastAsia="Calibri"/>
                <w:sz w:val="24"/>
                <w:szCs w:val="24"/>
              </w:rPr>
              <w:t>4</w:t>
            </w:r>
            <w:r w:rsidRPr="00CA4C7A">
              <w:rPr>
                <w:rFonts w:eastAsia="Calibri"/>
                <w:sz w:val="24"/>
                <w:szCs w:val="24"/>
              </w:rPr>
              <w:t xml:space="preserve">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</w:t>
            </w:r>
            <w:r w:rsidR="004843D4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="004843D4">
              <w:rPr>
                <w:rFonts w:eastAsia="Calibri"/>
                <w:sz w:val="24"/>
                <w:szCs w:val="24"/>
              </w:rPr>
              <w:t>8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социальной защите Сенне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Марк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5) 5 53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Ушач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Ушачи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Чашни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 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арковщ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умил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Короткина, 10</w:t>
            </w:r>
          </w:p>
        </w:tc>
        <w:tc>
          <w:tcPr>
            <w:tcW w:w="2017" w:type="dxa"/>
          </w:tcPr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F64BB" w:rsidP="00CF64B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55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          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15 0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48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г.Витебск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(для законных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Жесткова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бслуживания населения Бешенкови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ул.Михайлов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центр социального обслуживания населения Глуб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Минская, 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6) 3 08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lastRenderedPageBreak/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74 2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Докшиц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, 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 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C5E94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5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C5E9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2.00</w:t>
            </w:r>
          </w:p>
        </w:tc>
        <w:tc>
          <w:tcPr>
            <w:tcW w:w="2516" w:type="dxa"/>
          </w:tcPr>
          <w:p w:rsidR="00CC5E94" w:rsidRPr="00CA4C7A" w:rsidRDefault="00CC5E94" w:rsidP="00CC5E9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CC5E94" w:rsidRPr="00CA4C7A" w:rsidRDefault="00CC5E94" w:rsidP="00CC5E9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29 63</w:t>
            </w:r>
          </w:p>
          <w:p w:rsidR="00CA4C7A" w:rsidRPr="00CA4C7A" w:rsidRDefault="00CA4C7A" w:rsidP="00CC5E9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Дубровенского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7) 5 28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населения Лиоз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Миорский районный социально-педагогический цент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36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               ул.Калинина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0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0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08.3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 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4) 43 93 34</w:t>
            </w:r>
          </w:p>
          <w:p w:rsidR="00CA4C7A" w:rsidRPr="00CA4C7A" w:rsidRDefault="001842E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4C7A"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 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10 2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4843D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Россо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9) 5 13 5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ул.Ленина, 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Уша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Чашник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Шарковщи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Ин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авды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E414C6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CA4C7A"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0 35</w:t>
            </w:r>
          </w:p>
        </w:tc>
      </w:tr>
      <w:tr w:rsidR="00E414C6" w:rsidRPr="00E414C6" w:rsidTr="0098502E">
        <w:tc>
          <w:tcPr>
            <w:tcW w:w="2664" w:type="dxa"/>
          </w:tcPr>
          <w:p w:rsidR="00E414C6" w:rsidRPr="00E414C6" w:rsidRDefault="00E414C6" w:rsidP="00E414C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Телефон доверия ГУ «Территориальный центр социального обслуживания населения Бешенковичского района»</w:t>
            </w:r>
          </w:p>
        </w:tc>
        <w:tc>
          <w:tcPr>
            <w:tcW w:w="2544" w:type="dxa"/>
          </w:tcPr>
          <w:p w:rsidR="00E414C6" w:rsidRPr="00E414C6" w:rsidRDefault="00E414C6" w:rsidP="00E414C6">
            <w:pPr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:rsidR="00CA4C7A" w:rsidRPr="00CA4C7A" w:rsidRDefault="00CA4C7A" w:rsidP="004843D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Глубокская центральная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4843D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</w:t>
            </w:r>
            <w:r w:rsidR="00CA4C7A" w:rsidRPr="00CA4C7A">
              <w:rPr>
                <w:rFonts w:eastAsia="Calibri"/>
                <w:sz w:val="24"/>
                <w:szCs w:val="24"/>
              </w:rPr>
              <w:t>жедневно</w:t>
            </w:r>
          </w:p>
          <w:p w:rsidR="00CA4C7A" w:rsidRDefault="00CA4C7A" w:rsidP="004843D4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</w:t>
            </w:r>
            <w:r w:rsidR="004843D4">
              <w:rPr>
                <w:rFonts w:eastAsia="Calibri"/>
                <w:spacing w:val="-20"/>
                <w:sz w:val="24"/>
                <w:szCs w:val="24"/>
              </w:rPr>
              <w:t>1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="004843D4">
              <w:rPr>
                <w:rFonts w:eastAsia="Calibri"/>
                <w:spacing w:val="-20"/>
                <w:sz w:val="24"/>
                <w:szCs w:val="24"/>
              </w:rPr>
              <w:t>3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</w:t>
            </w:r>
            <w:r w:rsidR="004843D4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4843D4" w:rsidRPr="00CA4C7A" w:rsidRDefault="004843D4" w:rsidP="004843D4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2 </w:t>
            </w:r>
            <w:r w:rsidR="004843D4">
              <w:rPr>
                <w:rFonts w:eastAsia="Calibri"/>
                <w:sz w:val="24"/>
                <w:szCs w:val="24"/>
              </w:rPr>
              <w:t>89 98</w:t>
            </w:r>
          </w:p>
          <w:p w:rsidR="00CA4C7A" w:rsidRPr="00CA4C7A" w:rsidRDefault="00CA4C7A" w:rsidP="004843D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ого психоневрологического диспансер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н, вт, ср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 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обслуживания населения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CA4C7A" w:rsidRPr="00CA4C7A" w:rsidRDefault="00CA4C7A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-ср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5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6 77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C7A" w:rsidRDefault="00CA4C7A" w:rsidP="002B6305">
      <w:pPr>
        <w:spacing w:after="0" w:line="240" w:lineRule="auto"/>
      </w:pPr>
    </w:p>
    <w:sectPr w:rsidR="00CA4C7A" w:rsidSect="0091262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9C"/>
    <w:rsid w:val="0004512A"/>
    <w:rsid w:val="00053FDD"/>
    <w:rsid w:val="0006406C"/>
    <w:rsid w:val="00141A80"/>
    <w:rsid w:val="001842E4"/>
    <w:rsid w:val="001A7E1F"/>
    <w:rsid w:val="00204370"/>
    <w:rsid w:val="002604E0"/>
    <w:rsid w:val="002B6305"/>
    <w:rsid w:val="002F37ED"/>
    <w:rsid w:val="003063ED"/>
    <w:rsid w:val="003A433C"/>
    <w:rsid w:val="00400DB7"/>
    <w:rsid w:val="0045615C"/>
    <w:rsid w:val="00482D43"/>
    <w:rsid w:val="004843D4"/>
    <w:rsid w:val="004E4D00"/>
    <w:rsid w:val="00512890"/>
    <w:rsid w:val="0052025B"/>
    <w:rsid w:val="005236DF"/>
    <w:rsid w:val="005513EF"/>
    <w:rsid w:val="00555592"/>
    <w:rsid w:val="005941A9"/>
    <w:rsid w:val="005B1426"/>
    <w:rsid w:val="006C2FA3"/>
    <w:rsid w:val="00767E9C"/>
    <w:rsid w:val="0080129E"/>
    <w:rsid w:val="008457F9"/>
    <w:rsid w:val="008627CF"/>
    <w:rsid w:val="00912622"/>
    <w:rsid w:val="0091507F"/>
    <w:rsid w:val="0098502E"/>
    <w:rsid w:val="00A3019B"/>
    <w:rsid w:val="00A63800"/>
    <w:rsid w:val="00AD5802"/>
    <w:rsid w:val="00AE0E3E"/>
    <w:rsid w:val="00B1684D"/>
    <w:rsid w:val="00BB56C2"/>
    <w:rsid w:val="00BF76BD"/>
    <w:rsid w:val="00C35456"/>
    <w:rsid w:val="00C63510"/>
    <w:rsid w:val="00C845C6"/>
    <w:rsid w:val="00CA4C7A"/>
    <w:rsid w:val="00CC5E94"/>
    <w:rsid w:val="00CD77BE"/>
    <w:rsid w:val="00CE4231"/>
    <w:rsid w:val="00CF64BB"/>
    <w:rsid w:val="00D317E2"/>
    <w:rsid w:val="00DA538B"/>
    <w:rsid w:val="00DA5792"/>
    <w:rsid w:val="00DB6834"/>
    <w:rsid w:val="00E01F21"/>
    <w:rsid w:val="00E414C6"/>
    <w:rsid w:val="00E45F4B"/>
    <w:rsid w:val="00E76EAA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9C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9C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cpp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3751730010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7D28-FC91-481C-A29F-61452B34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155</Words>
  <Characters>4648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priem</cp:lastModifiedBy>
  <cp:revision>2</cp:revision>
  <cp:lastPrinted>2023-06-12T13:18:00Z</cp:lastPrinted>
  <dcterms:created xsi:type="dcterms:W3CDTF">2024-01-24T08:28:00Z</dcterms:created>
  <dcterms:modified xsi:type="dcterms:W3CDTF">2024-01-24T08:28:00Z</dcterms:modified>
</cp:coreProperties>
</file>